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2D7B4A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2D7B4A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9818B7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6A59">
                  <w:rPr>
                    <w:rFonts w:ascii="Segoe UI Symbol" w:eastAsia="Malgun Gothic Semilight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9818B7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432C86" w:rsidRDefault="00432C86" w:rsidP="00432C8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432C86" w:rsidRDefault="00432C86" w:rsidP="00432C8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432C86" w:rsidRPr="00DB1AED" w:rsidRDefault="00432C86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596"/>
        <w:gridCol w:w="1577"/>
        <w:gridCol w:w="520"/>
        <w:gridCol w:w="1275"/>
        <w:gridCol w:w="426"/>
        <w:gridCol w:w="1086"/>
        <w:gridCol w:w="1182"/>
        <w:gridCol w:w="2126"/>
        <w:gridCol w:w="29"/>
      </w:tblGrid>
      <w:tr w:rsidR="002061A0" w:rsidRPr="00B52246" w:rsidTr="002D7B4A">
        <w:trPr>
          <w:gridAfter w:val="1"/>
          <w:wAfter w:w="29" w:type="dxa"/>
          <w:trHeight w:val="26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3C1663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İZ</w:t>
            </w:r>
            <w:r w:rsidR="002061A0" w:rsidRPr="00591134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5102" w:type="dxa"/>
            <w:gridSpan w:val="5"/>
            <w:vAlign w:val="center"/>
          </w:tcPr>
          <w:p w:rsidR="002061A0" w:rsidRPr="00591134" w:rsidRDefault="009818B7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736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53D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9818B7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3520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 Mikroskop</w:t>
            </w:r>
          </w:p>
        </w:tc>
      </w:tr>
      <w:tr w:rsidR="002061A0" w:rsidRPr="00E207BE" w:rsidTr="002D7B4A">
        <w:trPr>
          <w:gridAfter w:val="1"/>
          <w:wAfter w:w="29" w:type="dxa"/>
          <w:trHeight w:val="638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9"/>
          </w:tcPr>
          <w:p w:rsidR="002061A0" w:rsidRPr="00591134" w:rsidRDefault="002061A0" w:rsidP="002033FB">
            <w:pPr>
              <w:pStyle w:val="GrupYazi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>İstenilen spektrum aralığı: (cm</w:t>
            </w:r>
            <w:r w:rsidRPr="00591134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-1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olarak)</w:t>
            </w:r>
            <w:bookmarkStart w:id="0" w:name="_GoBack"/>
            <w:bookmarkEnd w:id="0"/>
          </w:p>
          <w:p w:rsidR="002061A0" w:rsidRPr="00591134" w:rsidRDefault="009818B7" w:rsidP="00654818">
            <w:pPr>
              <w:pStyle w:val="GrupYazi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18"/>
                </w:rPr>
                <w:id w:val="-11424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 xml:space="preserve">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MIR (4000 - 400)    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16233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 xml:space="preserve">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IR-Mikro (7000 – 600)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2594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Diğer( </w:t>
            </w:r>
            <w:proofErr w:type="gramStart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..........</w:t>
            </w:r>
            <w:proofErr w:type="gramEnd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/...........)</w:t>
            </w:r>
          </w:p>
        </w:tc>
      </w:tr>
      <w:tr w:rsidR="002061A0" w:rsidRPr="00E207BE" w:rsidTr="002D7B4A">
        <w:trPr>
          <w:gridAfter w:val="1"/>
          <w:wAfter w:w="29" w:type="dxa"/>
          <w:trHeight w:val="15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9"/>
          </w:tcPr>
          <w:p w:rsidR="002061A0" w:rsidRPr="00591134" w:rsidRDefault="002061A0" w:rsidP="003C1663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 xml:space="preserve">Kullanılması İstenen Donanım ve/veya </w:t>
            </w:r>
            <w:r w:rsidR="003C1663">
              <w:rPr>
                <w:rFonts w:asciiTheme="minorHAnsi" w:hAnsiTheme="minorHAnsi" w:cstheme="minorHAnsi"/>
                <w:szCs w:val="18"/>
              </w:rPr>
              <w:t>Analiz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Seçeneği (Tercihe Bağlı) (Seçenekler ayrıca fiyatlandırılacaktır).</w:t>
            </w:r>
          </w:p>
        </w:tc>
      </w:tr>
      <w:tr w:rsidR="00654818" w:rsidRPr="00E207BE" w:rsidTr="002D7B4A">
        <w:trPr>
          <w:gridAfter w:val="1"/>
          <w:wAfter w:w="29" w:type="dxa"/>
          <w:trHeight w:val="2258"/>
        </w:trPr>
        <w:tc>
          <w:tcPr>
            <w:tcW w:w="284" w:type="dxa"/>
            <w:vMerge/>
            <w:textDirection w:val="btLr"/>
          </w:tcPr>
          <w:p w:rsidR="00654818" w:rsidRPr="00591134" w:rsidRDefault="00654818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307" w:type="dxa"/>
            <w:gridSpan w:val="3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Spektroskopisi</w:t>
            </w:r>
          </w:p>
          <w:p w:rsidR="00654818" w:rsidRPr="00591134" w:rsidRDefault="009818B7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660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>
                  <w:rPr>
                    <w:rStyle w:val="Gl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>Elmas ATR</w:t>
            </w:r>
          </w:p>
          <w:p w:rsidR="00654818" w:rsidRPr="00591134" w:rsidRDefault="009818B7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85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çirgenlik / </w:t>
            </w:r>
            <w:proofErr w:type="spellStart"/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Pelet</w:t>
            </w:r>
            <w:proofErr w:type="spellEnd"/>
          </w:p>
          <w:p w:rsidR="00654818" w:rsidRPr="00591134" w:rsidRDefault="009818B7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22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yırma açılı yansıma ölçümü</w:t>
            </w:r>
          </w:p>
          <w:p w:rsidR="00654818" w:rsidRPr="00591134" w:rsidRDefault="009818B7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68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Kaplama / yansıma ölçümü</w:t>
            </w:r>
          </w:p>
          <w:p w:rsidR="00654818" w:rsidRDefault="009818B7" w:rsidP="002033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426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654818" w:rsidRPr="00591134" w:rsidRDefault="009818B7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47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Reaksiyon takibi ölçümü</w:t>
            </w:r>
          </w:p>
          <w:p w:rsidR="00654818" w:rsidRPr="00654818" w:rsidRDefault="009818B7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141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vı hücre ile ölçüm</w:t>
            </w:r>
          </w:p>
          <w:p w:rsidR="00654818" w:rsidRPr="00591134" w:rsidRDefault="0065481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4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Mikroskobu</w:t>
            </w:r>
          </w:p>
          <w:p w:rsidR="00654818" w:rsidRPr="00591134" w:rsidRDefault="009818B7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103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Ölçümü</w:t>
            </w:r>
          </w:p>
          <w:p w:rsidR="00654818" w:rsidRPr="00654818" w:rsidRDefault="009818B7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80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Yansıma Ölçümü</w:t>
            </w:r>
          </w:p>
          <w:p w:rsidR="00654818" w:rsidRPr="00654818" w:rsidRDefault="009818B7" w:rsidP="00654818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3943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(Germanyum objektif) </w:t>
            </w:r>
          </w:p>
          <w:p w:rsidR="00D35D72" w:rsidRDefault="009818B7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69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D35D72" w:rsidRDefault="009818B7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9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Yüzey analizi</w:t>
            </w:r>
          </w:p>
          <w:p w:rsidR="00D35D72" w:rsidRDefault="009818B7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114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Kimyasal haritalama</w:t>
            </w:r>
          </w:p>
          <w:p w:rsidR="00D35D72" w:rsidRDefault="009818B7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83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Malzeme yüzeyinde kimyasal dağılım</w:t>
            </w:r>
          </w:p>
          <w:p w:rsidR="00654818" w:rsidRPr="00D35D72" w:rsidRDefault="009818B7" w:rsidP="002033FB">
            <w:pPr>
              <w:rPr>
                <w:rStyle w:val="Gl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873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Mikropartikül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karakterizasyon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analizi</w:t>
            </w:r>
          </w:p>
        </w:tc>
        <w:tc>
          <w:tcPr>
            <w:tcW w:w="3308" w:type="dxa"/>
            <w:gridSpan w:val="2"/>
          </w:tcPr>
          <w:p w:rsidR="00654818" w:rsidRPr="00654818" w:rsidRDefault="00654818" w:rsidP="00654818">
            <w:pPr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Objektifler</w:t>
            </w:r>
          </w:p>
          <w:p w:rsidR="00654818" w:rsidRPr="00591134" w:rsidRDefault="009818B7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96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/ Yansıma</w:t>
            </w:r>
          </w:p>
          <w:p w:rsidR="00654818" w:rsidRPr="00654818" w:rsidRDefault="009818B7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777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objektif (20X)</w:t>
            </w:r>
          </w:p>
          <w:p w:rsidR="00654818" w:rsidRPr="00654818" w:rsidRDefault="009818B7" w:rsidP="002033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360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Sıyırma açılı objektif</w:t>
            </w:r>
          </w:p>
        </w:tc>
      </w:tr>
      <w:tr w:rsidR="002061A0" w:rsidRPr="00E207BE" w:rsidTr="002D7B4A">
        <w:trPr>
          <w:gridAfter w:val="1"/>
          <w:wAfter w:w="29" w:type="dxa"/>
          <w:trHeight w:val="431"/>
        </w:trPr>
        <w:tc>
          <w:tcPr>
            <w:tcW w:w="284" w:type="dxa"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5102" w:type="dxa"/>
            <w:gridSpan w:val="5"/>
            <w:vAlign w:val="center"/>
          </w:tcPr>
          <w:p w:rsidR="002061A0" w:rsidRPr="00591134" w:rsidRDefault="002061A0" w:rsidP="00C07606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SONUÇLAR </w:t>
            </w:r>
            <w:r w:rsidRPr="00591134">
              <w:rPr>
                <w:rFonts w:asciiTheme="minorHAnsi" w:hAnsiTheme="minorHAnsi" w:cstheme="minorHAnsi"/>
                <w:szCs w:val="18"/>
              </w:rPr>
              <w:t>(Sadece bir seçenek işaretleyiniz).</w:t>
            </w: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(Bütün sonuçlar </w:t>
            </w:r>
            <w:proofErr w:type="gramStart"/>
            <w:r w:rsidRPr="00591134">
              <w:rPr>
                <w:rFonts w:asciiTheme="minorHAnsi" w:hAnsiTheme="minorHAnsi" w:cstheme="minorHAnsi"/>
                <w:szCs w:val="18"/>
              </w:rPr>
              <w:t>data</w:t>
            </w:r>
            <w:proofErr w:type="gramEnd"/>
            <w:r w:rsidRPr="00591134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poin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 file (.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dp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) olarak da kaydedilip </w:t>
            </w:r>
            <w:r w:rsidR="00C07606">
              <w:rPr>
                <w:rFonts w:asciiTheme="minorHAnsi" w:hAnsiTheme="minorHAnsi" w:cstheme="minorHAnsi"/>
                <w:szCs w:val="18"/>
              </w:rPr>
              <w:t>e-mail ile gönderilir.)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9818B7" w:rsidP="002033F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17636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sorpsiyon</w:t>
            </w:r>
            <w:proofErr w:type="spellEnd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ektrumu                                                  </w:t>
            </w:r>
          </w:p>
          <w:p w:rsidR="002061A0" w:rsidRPr="00591134" w:rsidRDefault="009818B7" w:rsidP="002033FB">
            <w:pPr>
              <w:rPr>
                <w:rStyle w:val="Gl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</w:rPr>
                <w:id w:val="10753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nsmisyon spektrumu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4693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ansıma spektrumu                                   </w:t>
            </w:r>
          </w:p>
        </w:tc>
      </w:tr>
      <w:tr w:rsidR="002061A0" w:rsidRPr="001214B2" w:rsidTr="002D7B4A">
        <w:trPr>
          <w:gridAfter w:val="1"/>
          <w:wAfter w:w="29" w:type="dxa"/>
          <w:trHeight w:val="180"/>
        </w:trPr>
        <w:tc>
          <w:tcPr>
            <w:tcW w:w="10206" w:type="dxa"/>
            <w:gridSpan w:val="10"/>
          </w:tcPr>
          <w:p w:rsidR="002061A0" w:rsidRPr="00591134" w:rsidRDefault="002061A0" w:rsidP="002033F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2061A0" w:rsidRPr="00BD19F7" w:rsidTr="002D7B4A">
        <w:trPr>
          <w:gridAfter w:val="1"/>
          <w:wAfter w:w="29" w:type="dxa"/>
          <w:cantSplit/>
          <w:trHeight w:val="28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1134" w:type="dxa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2693" w:type="dxa"/>
            <w:gridSpan w:val="3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701" w:type="dxa"/>
            <w:gridSpan w:val="2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2268" w:type="dxa"/>
            <w:gridSpan w:val="2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nin Veriliş Şekli</w:t>
            </w:r>
          </w:p>
        </w:tc>
        <w:tc>
          <w:tcPr>
            <w:tcW w:w="2126" w:type="dxa"/>
            <w:vAlign w:val="center"/>
          </w:tcPr>
          <w:p w:rsidR="002061A0" w:rsidRPr="00BD19F7" w:rsidRDefault="002061A0" w:rsidP="002033F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nin Çözücüsü</w:t>
            </w: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F21F3A" w:rsidTr="002D7B4A">
        <w:trPr>
          <w:gridAfter w:val="1"/>
          <w:wAfter w:w="29" w:type="dxa"/>
          <w:cantSplit/>
          <w:trHeight w:val="43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9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6692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91134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2017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385DE0" w:rsidRPr="00282861" w:rsidTr="002D7B4A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gridSpan w:val="8"/>
            <w:vAlign w:val="center"/>
          </w:tcPr>
          <w:p w:rsidR="00385DE0" w:rsidRPr="00F16725" w:rsidRDefault="00385DE0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gridSpan w:val="8"/>
            <w:vAlign w:val="center"/>
          </w:tcPr>
          <w:p w:rsidR="00385DE0" w:rsidRPr="00F16725" w:rsidRDefault="00562F44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F47A06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gridSpan w:val="8"/>
            <w:vAlign w:val="center"/>
          </w:tcPr>
          <w:p w:rsidR="00385DE0" w:rsidRPr="00F16725" w:rsidRDefault="00385DE0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gridSpan w:val="8"/>
            <w:vAlign w:val="center"/>
          </w:tcPr>
          <w:p w:rsidR="00385DE0" w:rsidRPr="00F16725" w:rsidRDefault="00385DE0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10"/>
            <w:vAlign w:val="center"/>
          </w:tcPr>
          <w:p w:rsidR="00385DE0" w:rsidRPr="0022181A" w:rsidRDefault="00385DE0" w:rsidP="00532B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07606" w:rsidRPr="0054339C" w:rsidTr="00600A39">
        <w:tc>
          <w:tcPr>
            <w:tcW w:w="10206" w:type="dxa"/>
          </w:tcPr>
          <w:p w:rsidR="00C07606" w:rsidRPr="00102A5D" w:rsidRDefault="00C07606" w:rsidP="00600A39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Kızıl Ötesi ve Raman Spektroskopi Laboratuvarı Numune Kabul Kriterleri</w:t>
            </w:r>
            <w:r w:rsidRPr="00102A5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C07606" w:rsidRPr="00102A5D" w:rsidRDefault="00C07606" w:rsidP="00600A39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C1663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C07606" w:rsidRPr="00102A5D" w:rsidRDefault="00C07606" w:rsidP="00600A39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02A5D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102A5D">
              <w:rPr>
                <w:rFonts w:ascii="Calibri" w:hAnsi="Calibri" w:cs="Calibri"/>
                <w:b/>
                <w:sz w:val="18"/>
                <w:szCs w:val="18"/>
              </w:rPr>
              <w:tab/>
              <w:t>Numunenin Getiriliş Şekli ve Süresi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RLAB’a</w:t>
            </w:r>
            <w:proofErr w:type="spellEnd"/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oğuk zincir gerektiren numuneler, soğuk zincir bozulmadan laboratuvara getirilmelidir. 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unelerin özelliği bozulmadan, gerekiyorsa aynı gün içinde laboratuvara ulaştırı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MUTLAKA </w:t>
            </w:r>
            <w:r w:rsidR="003C166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ilgili bölümde belirtilmelidir. </w:t>
            </w:r>
          </w:p>
          <w:p w:rsidR="00C07606" w:rsidRPr="00102A5D" w:rsidRDefault="00C07606" w:rsidP="00600A39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naliz için gönderilecek numuneler toz, katı blok, film, kaplama veya sıvı halinde olabilir. Toz numunelerde 50-100 mg arasında (bu miktar çalışmanın cinsine göre değişiklik gösterebilir) olmalıdır. Sıvı numunelerde ise 10-20 ml arasında olmalıdır. Numunede meydana gelebilecek bozulma, kirlenme, deformasyon, kırılma vb. gibi aksaklıklardan Merkez Laboratuvarı sorumlu tutulamaz. 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</w:t>
            </w:r>
            <w:r w:rsidR="003C166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porunda sadece numune kodları belirtilecektir.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kapları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e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lmamış bir şekilde ve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asyona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yol açmayacak şekilde o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ha önce başka amaçlarda kullanılmış ve yıpranmış ambalajlarda getirilen numuneler kabul edilmez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Çatlak, kırık </w:t>
            </w:r>
            <w:proofErr w:type="gram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ada</w:t>
            </w:r>
            <w:proofErr w:type="gram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emiz bir görünüme sahip olmayan ambalajlar numunenin özelliklerini bozmuş olabileceğinden kabul edilmeyecektir.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</w:t>
            </w:r>
          </w:p>
          <w:p w:rsidR="00C07606" w:rsidRPr="00C07606" w:rsidRDefault="00C07606" w:rsidP="00C07606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5A2166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102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C07606" w:rsidRDefault="00C0760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C07606" w:rsidRPr="00282861" w:rsidTr="00600A39">
        <w:trPr>
          <w:cantSplit/>
          <w:trHeight w:val="472"/>
        </w:trPr>
        <w:tc>
          <w:tcPr>
            <w:tcW w:w="284" w:type="dxa"/>
            <w:textDirection w:val="btLr"/>
          </w:tcPr>
          <w:p w:rsidR="00C07606" w:rsidRPr="00282861" w:rsidRDefault="00C07606" w:rsidP="00600A39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CA2A6E" w:rsidRDefault="00562F44" w:rsidP="00600A39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C07606">
              <w:rPr>
                <w:rFonts w:ascii="Calibri" w:hAnsi="Calibri" w:cs="Calibri"/>
                <w:szCs w:val="18"/>
              </w:rPr>
              <w:t>Ömer Halisdemir</w:t>
            </w:r>
            <w:r w:rsidR="00C07606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18316396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2134446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2614218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14488484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21017552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15655562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20488708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1465958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1261D7" w:rsidRDefault="00C07606" w:rsidP="00600A39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C07606" w:rsidRPr="001261D7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282861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841F35" w:rsidRDefault="00841F35" w:rsidP="00841F35">
      <w:pPr>
        <w:rPr>
          <w:rFonts w:asciiTheme="minorHAnsi" w:hAnsiTheme="minorHAnsi"/>
          <w:sz w:val="6"/>
          <w:szCs w:val="6"/>
        </w:rPr>
      </w:pPr>
    </w:p>
    <w:sectPr w:rsidR="00841F35" w:rsidSect="00E726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B7" w:rsidRDefault="009818B7" w:rsidP="007E56CE">
      <w:r>
        <w:separator/>
      </w:r>
    </w:p>
  </w:endnote>
  <w:endnote w:type="continuationSeparator" w:id="0">
    <w:p w:rsidR="009818B7" w:rsidRDefault="009818B7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72642" w:rsidRDefault="00E72642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8527E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8527E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E72642" w:rsidRPr="006164B5" w:rsidTr="002D7B4A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E72642" w:rsidRPr="003216FC" w:rsidRDefault="00E72642" w:rsidP="00E72642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443"/>
      </w:trPr>
      <w:tc>
        <w:tcPr>
          <w:tcW w:w="1560" w:type="dxa"/>
          <w:vAlign w:val="center"/>
        </w:tcPr>
        <w:p w:rsidR="00E72642" w:rsidRPr="000E1E9F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E72642" w:rsidRDefault="002D7B4A" w:rsidP="002D7B4A">
    <w:pPr>
      <w:pStyle w:val="AltBilgi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B7" w:rsidRDefault="009818B7" w:rsidP="007E56CE">
      <w:r>
        <w:separator/>
      </w:r>
    </w:p>
  </w:footnote>
  <w:footnote w:type="continuationSeparator" w:id="0">
    <w:p w:rsidR="009818B7" w:rsidRDefault="009818B7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E72642" w:rsidRPr="006164B5" w:rsidTr="00600A39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2642" w:rsidRPr="006164B5" w:rsidRDefault="00E72642" w:rsidP="00E72642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2CFC695C" wp14:editId="6A62AE09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72642" w:rsidRPr="006164B5" w:rsidRDefault="00562F44" w:rsidP="00E72642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72642">
            <w:rPr>
              <w:rFonts w:ascii="Calibri" w:hAnsi="Calibri" w:cs="Calibri"/>
              <w:sz w:val="28"/>
              <w:szCs w:val="28"/>
            </w:rPr>
            <w:t>ÖMER HALİSDEMİR</w:t>
          </w:r>
          <w:r w:rsidR="00E72642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E72642" w:rsidRDefault="00E72642" w:rsidP="00E72642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72642" w:rsidRDefault="00562F44" w:rsidP="00E72642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E72642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E72642" w:rsidRPr="006164B5" w:rsidRDefault="00E72642" w:rsidP="00A20218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Pr="001A4A21">
            <w:rPr>
              <w:rFonts w:ascii="Calibri" w:hAnsi="Calibri" w:cs="Calibri"/>
              <w:sz w:val="16"/>
              <w:szCs w:val="16"/>
            </w:rPr>
            <w:t>@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 w:rsidRPr="001A4A21">
            <w:rPr>
              <w:rFonts w:ascii="Calibri" w:hAnsi="Calibri" w:cs="Calibri"/>
              <w:sz w:val="16"/>
              <w:szCs w:val="16"/>
            </w:rPr>
            <w:t>.edu.tr</w:t>
          </w:r>
          <w:r>
            <w:rPr>
              <w:rFonts w:ascii="Calibri" w:hAnsi="Calibri" w:cs="Calibri"/>
              <w:sz w:val="16"/>
              <w:szCs w:val="16"/>
            </w:rPr>
            <w:t xml:space="preserve">  web: http://numerlab.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>
            <w:rPr>
              <w:rFonts w:ascii="Calibri" w:hAnsi="Calibri" w:cs="Calibri"/>
              <w:sz w:val="16"/>
              <w:szCs w:val="16"/>
            </w:rPr>
            <w:t>.edu.tr</w:t>
          </w:r>
        </w:p>
      </w:tc>
    </w:tr>
    <w:tr w:rsidR="00E72642" w:rsidRPr="006164B5" w:rsidTr="00600A39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E7264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İSTEK FORMU</w:t>
          </w:r>
        </w:p>
      </w:tc>
    </w:tr>
  </w:tbl>
  <w:p w:rsidR="00841F35" w:rsidRDefault="00841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E72642" w:rsidRPr="006164B5" w:rsidTr="002D7B4A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2642" w:rsidRPr="006164B5" w:rsidRDefault="00E72642" w:rsidP="00E72642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712D3BD5" wp14:editId="6F5D4B12">
                <wp:extent cx="972000" cy="90242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72642" w:rsidRPr="006164B5" w:rsidRDefault="00562F44" w:rsidP="00E72642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72642">
            <w:rPr>
              <w:rFonts w:ascii="Calibri" w:hAnsi="Calibri" w:cs="Calibri"/>
              <w:sz w:val="28"/>
              <w:szCs w:val="28"/>
            </w:rPr>
            <w:t>ÖMER HALİSDEMİR</w:t>
          </w:r>
          <w:r w:rsidR="00E72642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E72642" w:rsidRDefault="00E72642" w:rsidP="00E72642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72642" w:rsidRDefault="00562F44" w:rsidP="00E72642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E72642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FC2C1D" w:rsidRDefault="00E72642" w:rsidP="00FC2C1D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72642" w:rsidRPr="006164B5" w:rsidRDefault="00FC2C1D" w:rsidP="00FC2C1D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72642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E72642" w:rsidRPr="001A4A21">
            <w:rPr>
              <w:rFonts w:ascii="Calibri" w:hAnsi="Calibri" w:cs="Calibri"/>
              <w:sz w:val="16"/>
              <w:szCs w:val="16"/>
            </w:rPr>
            <w:t>@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 w:rsidR="00E72642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E72642" w:rsidRPr="001A4A21">
            <w:rPr>
              <w:rFonts w:ascii="Calibri" w:hAnsi="Calibri" w:cs="Calibri"/>
              <w:sz w:val="16"/>
              <w:szCs w:val="16"/>
            </w:rPr>
            <w:t>tr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E72642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E72642">
            <w:rPr>
              <w:rFonts w:ascii="Calibri" w:hAnsi="Calibri" w:cs="Calibri"/>
              <w:sz w:val="16"/>
              <w:szCs w:val="16"/>
            </w:rPr>
            <w:t xml:space="preserve">: </w:t>
          </w:r>
          <w:r w:rsidRPr="00FC2C1D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E72642" w:rsidRPr="006164B5" w:rsidTr="002D7B4A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C96D8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C96D8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E72642" w:rsidRDefault="00E726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0E1"/>
    <w:multiLevelType w:val="hybridMultilevel"/>
    <w:tmpl w:val="C2A859A8"/>
    <w:lvl w:ilvl="0" w:tplc="D98EB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B7D52"/>
    <w:rsid w:val="000D238F"/>
    <w:rsid w:val="000E2A28"/>
    <w:rsid w:val="00111C64"/>
    <w:rsid w:val="00114693"/>
    <w:rsid w:val="001261D7"/>
    <w:rsid w:val="00133214"/>
    <w:rsid w:val="0018527E"/>
    <w:rsid w:val="001918C1"/>
    <w:rsid w:val="00193C41"/>
    <w:rsid w:val="001A4A21"/>
    <w:rsid w:val="001E1553"/>
    <w:rsid w:val="002061A0"/>
    <w:rsid w:val="0022181A"/>
    <w:rsid w:val="00237EEC"/>
    <w:rsid w:val="00252898"/>
    <w:rsid w:val="00255BC1"/>
    <w:rsid w:val="00282861"/>
    <w:rsid w:val="002A24D5"/>
    <w:rsid w:val="002D7B4A"/>
    <w:rsid w:val="00332119"/>
    <w:rsid w:val="003473D3"/>
    <w:rsid w:val="003542F7"/>
    <w:rsid w:val="00364F28"/>
    <w:rsid w:val="003762FF"/>
    <w:rsid w:val="00385DE0"/>
    <w:rsid w:val="003B487B"/>
    <w:rsid w:val="003C1663"/>
    <w:rsid w:val="003E73AB"/>
    <w:rsid w:val="004122E8"/>
    <w:rsid w:val="00432C86"/>
    <w:rsid w:val="00446FE7"/>
    <w:rsid w:val="004746D9"/>
    <w:rsid w:val="004C1DDD"/>
    <w:rsid w:val="004C3AE6"/>
    <w:rsid w:val="004C6E10"/>
    <w:rsid w:val="004D38AC"/>
    <w:rsid w:val="00517BFF"/>
    <w:rsid w:val="00543E66"/>
    <w:rsid w:val="0055573E"/>
    <w:rsid w:val="0056225D"/>
    <w:rsid w:val="00562F44"/>
    <w:rsid w:val="005639FC"/>
    <w:rsid w:val="00571098"/>
    <w:rsid w:val="00582DAD"/>
    <w:rsid w:val="005A5BA6"/>
    <w:rsid w:val="005F020A"/>
    <w:rsid w:val="00627AB3"/>
    <w:rsid w:val="00654818"/>
    <w:rsid w:val="00685DEE"/>
    <w:rsid w:val="007046E9"/>
    <w:rsid w:val="007242E6"/>
    <w:rsid w:val="00750580"/>
    <w:rsid w:val="007D50E6"/>
    <w:rsid w:val="007E56CE"/>
    <w:rsid w:val="0083653D"/>
    <w:rsid w:val="00841F35"/>
    <w:rsid w:val="00872EBB"/>
    <w:rsid w:val="0089474F"/>
    <w:rsid w:val="008B63DE"/>
    <w:rsid w:val="008D7CA0"/>
    <w:rsid w:val="00916463"/>
    <w:rsid w:val="00962F07"/>
    <w:rsid w:val="009818B7"/>
    <w:rsid w:val="00990F12"/>
    <w:rsid w:val="009A20F7"/>
    <w:rsid w:val="009D411E"/>
    <w:rsid w:val="00A070E1"/>
    <w:rsid w:val="00A20218"/>
    <w:rsid w:val="00A32FFC"/>
    <w:rsid w:val="00A61B17"/>
    <w:rsid w:val="00AA39EC"/>
    <w:rsid w:val="00B0333C"/>
    <w:rsid w:val="00B1422A"/>
    <w:rsid w:val="00B14526"/>
    <w:rsid w:val="00B42326"/>
    <w:rsid w:val="00B4678F"/>
    <w:rsid w:val="00B46ADC"/>
    <w:rsid w:val="00B74927"/>
    <w:rsid w:val="00B94E77"/>
    <w:rsid w:val="00BA6A59"/>
    <w:rsid w:val="00BD7889"/>
    <w:rsid w:val="00BE5AB5"/>
    <w:rsid w:val="00C07606"/>
    <w:rsid w:val="00C120ED"/>
    <w:rsid w:val="00C12431"/>
    <w:rsid w:val="00C22B29"/>
    <w:rsid w:val="00C53070"/>
    <w:rsid w:val="00C607A7"/>
    <w:rsid w:val="00C64320"/>
    <w:rsid w:val="00C96D82"/>
    <w:rsid w:val="00CA2A6E"/>
    <w:rsid w:val="00CD58CE"/>
    <w:rsid w:val="00CF76FB"/>
    <w:rsid w:val="00D165CF"/>
    <w:rsid w:val="00D35D72"/>
    <w:rsid w:val="00D41B9F"/>
    <w:rsid w:val="00D5193C"/>
    <w:rsid w:val="00DB1AED"/>
    <w:rsid w:val="00DB5AA2"/>
    <w:rsid w:val="00DD3DDD"/>
    <w:rsid w:val="00DF183B"/>
    <w:rsid w:val="00E10FFD"/>
    <w:rsid w:val="00E72642"/>
    <w:rsid w:val="00E91F1D"/>
    <w:rsid w:val="00EB06B5"/>
    <w:rsid w:val="00EB36CB"/>
    <w:rsid w:val="00EC15AF"/>
    <w:rsid w:val="00EE4404"/>
    <w:rsid w:val="00F16725"/>
    <w:rsid w:val="00F37420"/>
    <w:rsid w:val="00F434E0"/>
    <w:rsid w:val="00F46D69"/>
    <w:rsid w:val="00F47A06"/>
    <w:rsid w:val="00F767AE"/>
    <w:rsid w:val="00FA0F85"/>
    <w:rsid w:val="00FA15C7"/>
    <w:rsid w:val="00FA4195"/>
    <w:rsid w:val="00FC057E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29C6"/>
  <w15:docId w15:val="{485EE483-6929-44B5-9EDB-A9E9122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ODT">
    <w:name w:val="ODTÜ"/>
    <w:basedOn w:val="Normal"/>
    <w:rsid w:val="00EB06B5"/>
    <w:pPr>
      <w:spacing w:before="170" w:after="57"/>
      <w:jc w:val="center"/>
    </w:pPr>
    <w:rPr>
      <w:rFonts w:ascii="Arial" w:hAnsi="Arial"/>
      <w:b/>
      <w:kern w:val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yar">
    <w:name w:val="Uyarı"/>
    <w:basedOn w:val="GurupBasligi"/>
    <w:rsid w:val="00EB06B5"/>
    <w:rPr>
      <w:rFonts w:ascii="Verdana" w:hAnsi="Verdana"/>
      <w:kern w:val="1"/>
      <w:sz w:val="20"/>
    </w:rPr>
  </w:style>
  <w:style w:type="character" w:styleId="Gl">
    <w:name w:val="Strong"/>
    <w:basedOn w:val="VarsaylanParagrafYazTipi"/>
    <w:qFormat/>
    <w:rsid w:val="0020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5472-3EB7-4D11-B474-43ACA16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Asus</cp:lastModifiedBy>
  <cp:revision>13</cp:revision>
  <cp:lastPrinted>2015-03-04T12:22:00Z</cp:lastPrinted>
  <dcterms:created xsi:type="dcterms:W3CDTF">2016-11-08T12:19:00Z</dcterms:created>
  <dcterms:modified xsi:type="dcterms:W3CDTF">2019-07-17T13:20:00Z</dcterms:modified>
</cp:coreProperties>
</file>